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59D36D" w14:textId="1C187562" w:rsidR="001135DA" w:rsidRPr="00FF5F75" w:rsidRDefault="00883AD0" w:rsidP="00883AD0">
      <w:pPr>
        <w:pStyle w:val="Nagwek1"/>
      </w:pPr>
      <w:r>
        <w:t xml:space="preserve">Oświadczenie </w:t>
      </w:r>
      <w:r w:rsidR="00E94BD6" w:rsidRPr="00FF5F75">
        <w:t>dla osoby ubiegającej się o zatrudnienie</w:t>
      </w:r>
    </w:p>
    <w:p w14:paraId="7E10EC50" w14:textId="1D74B8D5" w:rsidR="00791FCA" w:rsidRDefault="001135DA" w:rsidP="00011A13">
      <w:pPr>
        <w:rPr>
          <w:sz w:val="32"/>
          <w:szCs w:val="32"/>
        </w:rPr>
      </w:pPr>
      <w:r w:rsidRPr="00011A13">
        <w:rPr>
          <w:sz w:val="32"/>
          <w:szCs w:val="32"/>
        </w:rPr>
        <w:t>Dotyczy naboru</w:t>
      </w:r>
      <w:r w:rsidR="00791FCA">
        <w:rPr>
          <w:sz w:val="32"/>
          <w:szCs w:val="32"/>
        </w:rPr>
        <w:t xml:space="preserve"> na stanowisko:</w:t>
      </w:r>
      <w:r w:rsidRPr="00011A13">
        <w:rPr>
          <w:sz w:val="32"/>
          <w:szCs w:val="32"/>
        </w:rPr>
        <w:t xml:space="preserve"> </w:t>
      </w:r>
      <w:r w:rsidR="00712BE8" w:rsidRPr="00712BE8">
        <w:rPr>
          <w:sz w:val="24"/>
          <w:szCs w:val="24"/>
        </w:rPr>
        <w:t>………………………</w:t>
      </w:r>
      <w:r w:rsidR="00712BE8">
        <w:rPr>
          <w:sz w:val="24"/>
          <w:szCs w:val="24"/>
        </w:rPr>
        <w:t>………………</w:t>
      </w:r>
      <w:r w:rsidR="00712BE8" w:rsidRPr="00712BE8">
        <w:rPr>
          <w:sz w:val="24"/>
          <w:szCs w:val="24"/>
        </w:rPr>
        <w:t>…………………………….</w:t>
      </w:r>
    </w:p>
    <w:p w14:paraId="353E6309" w14:textId="64261CF2" w:rsidR="006D725F" w:rsidRPr="00232423" w:rsidRDefault="006D725F" w:rsidP="00712BE8">
      <w:pPr>
        <w:pStyle w:val="Akapitzlist"/>
        <w:numPr>
          <w:ilvl w:val="0"/>
          <w:numId w:val="23"/>
        </w:numPr>
        <w:spacing w:before="240" w:after="240" w:line="312" w:lineRule="auto"/>
      </w:pPr>
      <w:r w:rsidRPr="00712BE8">
        <w:rPr>
          <w:b/>
          <w:bCs/>
        </w:rPr>
        <w:t>Imię (imiona) i nazwisko</w:t>
      </w:r>
      <w:r w:rsidRPr="00232423">
        <w:t>:</w:t>
      </w:r>
      <w:r w:rsidR="00712BE8">
        <w:t xml:space="preserve"> ………………………………………………………………………………………………</w:t>
      </w:r>
    </w:p>
    <w:p w14:paraId="356A26BD" w14:textId="2BBD5D56" w:rsidR="006D725F" w:rsidRPr="00232423" w:rsidRDefault="006D725F" w:rsidP="00712BE8">
      <w:pPr>
        <w:pStyle w:val="Akapitzlist"/>
        <w:numPr>
          <w:ilvl w:val="0"/>
          <w:numId w:val="23"/>
        </w:numPr>
        <w:spacing w:before="240" w:after="240" w:line="312" w:lineRule="auto"/>
      </w:pPr>
      <w:r w:rsidRPr="00712BE8">
        <w:rPr>
          <w:b/>
          <w:bCs/>
        </w:rPr>
        <w:t>Data urodzenia</w:t>
      </w:r>
      <w:r w:rsidRPr="00232423">
        <w:t>:</w:t>
      </w:r>
      <w:r w:rsidR="00712BE8">
        <w:t xml:space="preserve"> …………………………………………………………………………………………………………….</w:t>
      </w:r>
    </w:p>
    <w:p w14:paraId="445CEBAA" w14:textId="786C2823" w:rsidR="006D725F" w:rsidRPr="00712BE8" w:rsidRDefault="006D725F" w:rsidP="00712BE8">
      <w:pPr>
        <w:pStyle w:val="Akapitzlist"/>
        <w:numPr>
          <w:ilvl w:val="0"/>
          <w:numId w:val="23"/>
        </w:numPr>
        <w:spacing w:before="240" w:after="240" w:line="312" w:lineRule="auto"/>
        <w:rPr>
          <w:color w:val="FF0000"/>
        </w:rPr>
      </w:pPr>
      <w:r w:rsidRPr="00712BE8">
        <w:rPr>
          <w:b/>
          <w:bCs/>
        </w:rPr>
        <w:t>Dane kontaktowe</w:t>
      </w:r>
      <w:r w:rsidR="00A432AD" w:rsidRPr="004A506C">
        <w:t xml:space="preserve"> </w:t>
      </w:r>
      <w:r w:rsidR="00A432AD" w:rsidRPr="00712BE8">
        <w:rPr>
          <w:color w:val="000000" w:themeColor="text1"/>
        </w:rPr>
        <w:t>(uzupełnij wybrane pole)</w:t>
      </w:r>
    </w:p>
    <w:p w14:paraId="3BC9ABC7" w14:textId="40CBD15F" w:rsidR="00791FCA" w:rsidRDefault="00791FCA" w:rsidP="00791FCA">
      <w:pPr>
        <w:pStyle w:val="Akapitzlist"/>
        <w:numPr>
          <w:ilvl w:val="0"/>
          <w:numId w:val="26"/>
        </w:numPr>
        <w:spacing w:before="240" w:after="240" w:line="312" w:lineRule="auto"/>
        <w:contextualSpacing w:val="0"/>
      </w:pPr>
      <w:r>
        <w:t>Telefon kontaktowy:</w:t>
      </w:r>
      <w:r w:rsidR="00712BE8">
        <w:t xml:space="preserve"> ………………………………………………………………………………………..</w:t>
      </w:r>
    </w:p>
    <w:p w14:paraId="42CFD506" w14:textId="7BD0F500" w:rsidR="00791FCA" w:rsidRDefault="00791FCA" w:rsidP="00791FCA">
      <w:pPr>
        <w:pStyle w:val="Akapitzlist"/>
        <w:numPr>
          <w:ilvl w:val="0"/>
          <w:numId w:val="26"/>
        </w:numPr>
        <w:spacing w:before="240" w:after="240" w:line="312" w:lineRule="auto"/>
        <w:contextualSpacing w:val="0"/>
      </w:pPr>
      <w:r>
        <w:t>Adres e-mail:</w:t>
      </w:r>
      <w:r w:rsidR="00712BE8">
        <w:t xml:space="preserve"> ………………………………………………………………………………………………….</w:t>
      </w:r>
    </w:p>
    <w:p w14:paraId="3A2C17F4" w14:textId="4910F50F" w:rsidR="00791FCA" w:rsidRPr="00232423" w:rsidRDefault="00791FCA" w:rsidP="00791FCA">
      <w:pPr>
        <w:pStyle w:val="Akapitzlist"/>
        <w:numPr>
          <w:ilvl w:val="0"/>
          <w:numId w:val="26"/>
        </w:numPr>
        <w:spacing w:before="240" w:after="240" w:line="312" w:lineRule="auto"/>
        <w:contextualSpacing w:val="0"/>
      </w:pPr>
      <w:r>
        <w:t>Adres do korespondencji:</w:t>
      </w:r>
      <w:r w:rsidR="00712BE8">
        <w:t xml:space="preserve"> ……………………………………………………………………………….</w:t>
      </w:r>
    </w:p>
    <w:p w14:paraId="489FBE23" w14:textId="6A34CBE4" w:rsidR="006D725F" w:rsidRDefault="006D725F" w:rsidP="00712BE8">
      <w:pPr>
        <w:pStyle w:val="Akapitzlist"/>
        <w:numPr>
          <w:ilvl w:val="0"/>
          <w:numId w:val="23"/>
        </w:numPr>
        <w:spacing w:before="240" w:after="240" w:line="312" w:lineRule="auto"/>
      </w:pPr>
      <w:r w:rsidRPr="00712BE8">
        <w:rPr>
          <w:b/>
          <w:bCs/>
        </w:rPr>
        <w:t>Wykształcenie</w:t>
      </w:r>
      <w:r w:rsidRPr="00232423">
        <w:t xml:space="preserve"> (</w:t>
      </w:r>
      <w:r w:rsidR="00791FCA">
        <w:t>związane ze stanowiskiem, na które kandydat aplikuje</w:t>
      </w:r>
      <w:r w:rsidRPr="00232423">
        <w:t>):</w:t>
      </w:r>
    </w:p>
    <w:p w14:paraId="6E8B8789" w14:textId="77777777" w:rsidR="00712BE8" w:rsidRDefault="00712BE8" w:rsidP="00712BE8">
      <w:pPr>
        <w:spacing w:before="240" w:after="240" w:line="312" w:lineRule="auto"/>
      </w:pPr>
      <w:r w:rsidRPr="00712BE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4E1E08" w14:textId="4BA4474A" w:rsidR="006D725F" w:rsidRDefault="00712BE8" w:rsidP="00712BE8">
      <w:pPr>
        <w:spacing w:before="240" w:after="240" w:line="312" w:lineRule="auto"/>
      </w:pPr>
      <w:r>
        <w:t xml:space="preserve">5. </w:t>
      </w:r>
      <w:r w:rsidR="006D725F" w:rsidRPr="00712BE8">
        <w:rPr>
          <w:b/>
          <w:bCs/>
        </w:rPr>
        <w:t xml:space="preserve">Kwalifikacje zawodowe </w:t>
      </w:r>
      <w:r w:rsidR="006D725F" w:rsidRPr="00232423">
        <w:t>(</w:t>
      </w:r>
      <w:r w:rsidR="00791FCA">
        <w:t>związane ze stanowiskiem, na które kandydat aplikuje</w:t>
      </w:r>
      <w:r w:rsidR="006D725F" w:rsidRPr="00232423">
        <w:t>):</w:t>
      </w:r>
      <w:r>
        <w:t xml:space="preserve"> </w:t>
      </w:r>
    </w:p>
    <w:p w14:paraId="4A4D6BE4" w14:textId="3A32E859" w:rsidR="00712BE8" w:rsidRPr="00712BE8" w:rsidRDefault="00712BE8" w:rsidP="00712BE8">
      <w:pPr>
        <w:spacing w:before="240" w:after="240" w:line="312" w:lineRule="auto"/>
      </w:pPr>
      <w:r w:rsidRPr="00712BE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E2E029" w14:textId="09DEE655" w:rsidR="006D725F" w:rsidRDefault="006D725F" w:rsidP="00712BE8">
      <w:pPr>
        <w:pStyle w:val="Akapitzlist"/>
        <w:numPr>
          <w:ilvl w:val="0"/>
          <w:numId w:val="29"/>
        </w:numPr>
        <w:spacing w:before="240" w:after="240" w:line="312" w:lineRule="auto"/>
      </w:pPr>
      <w:r w:rsidRPr="00712BE8">
        <w:rPr>
          <w:b/>
          <w:bCs/>
        </w:rPr>
        <w:t>Przebieg dotychczasowego zatrudnienia</w:t>
      </w:r>
      <w:r w:rsidRPr="00232423">
        <w:t xml:space="preserve"> (</w:t>
      </w:r>
      <w:r w:rsidR="00791FCA">
        <w:t>związanego ze stanowiskiem, na które kandydat aplikuje</w:t>
      </w:r>
      <w:r w:rsidRPr="00232423">
        <w:t>):</w:t>
      </w:r>
    </w:p>
    <w:p w14:paraId="6C929A17" w14:textId="77777777" w:rsidR="00712BE8" w:rsidRPr="00712BE8" w:rsidRDefault="00712BE8" w:rsidP="00712BE8">
      <w:pPr>
        <w:spacing w:before="240" w:after="240" w:line="312" w:lineRule="auto"/>
      </w:pPr>
      <w:r w:rsidRPr="00712BE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BE7B21" w14:textId="6C0EBE93" w:rsidR="006D725F" w:rsidRDefault="006D725F" w:rsidP="00712BE8">
      <w:pPr>
        <w:pStyle w:val="Akapitzlist"/>
        <w:numPr>
          <w:ilvl w:val="0"/>
          <w:numId w:val="29"/>
        </w:numPr>
        <w:spacing w:before="240" w:after="240" w:line="312" w:lineRule="auto"/>
      </w:pPr>
      <w:r w:rsidRPr="00712BE8">
        <w:rPr>
          <w:b/>
          <w:bCs/>
        </w:rPr>
        <w:t>Dodatkowe dane osobowe</w:t>
      </w:r>
      <w:r w:rsidRPr="00232423">
        <w:t>, jeżeli prawo lub obowiązek ich podania wynika z przepisów szczególnych:</w:t>
      </w:r>
    </w:p>
    <w:p w14:paraId="4BCBFB3D" w14:textId="77777777" w:rsidR="00712BE8" w:rsidRPr="00712BE8" w:rsidRDefault="00712BE8" w:rsidP="00712BE8">
      <w:pPr>
        <w:spacing w:before="240" w:after="240" w:line="312" w:lineRule="auto"/>
      </w:pPr>
      <w:r w:rsidRPr="00712BE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8692F5" w14:textId="28513407" w:rsidR="0090752F" w:rsidRPr="00712BE8" w:rsidRDefault="00580F86" w:rsidP="00712BE8">
      <w:pPr>
        <w:pStyle w:val="Bezodstpw"/>
        <w:rPr>
          <w:b/>
          <w:bCs/>
        </w:rPr>
      </w:pPr>
      <w:r w:rsidRPr="00712BE8">
        <w:rPr>
          <w:b/>
          <w:bCs/>
        </w:rPr>
        <w:t>Oświadczeni</w:t>
      </w:r>
      <w:r w:rsidR="0031007B" w:rsidRPr="00712BE8">
        <w:rPr>
          <w:b/>
          <w:bCs/>
        </w:rPr>
        <w:t>a</w:t>
      </w:r>
      <w:r w:rsidRPr="00712BE8">
        <w:rPr>
          <w:b/>
          <w:bCs/>
        </w:rPr>
        <w:t xml:space="preserve"> kandydata</w:t>
      </w:r>
    </w:p>
    <w:p w14:paraId="325AA12C" w14:textId="77777777" w:rsidR="00AC67AA" w:rsidRDefault="0090752F" w:rsidP="00712BE8">
      <w:pPr>
        <w:pStyle w:val="Bezodstpw"/>
      </w:pPr>
      <w:r>
        <w:t xml:space="preserve">Oświadczam, </w:t>
      </w:r>
      <w:r w:rsidR="00AC67AA">
        <w:t>że:</w:t>
      </w:r>
    </w:p>
    <w:p w14:paraId="72A7F3CF" w14:textId="0AE93DD6" w:rsidR="00AC67AA" w:rsidRDefault="0090752F" w:rsidP="00712BE8">
      <w:pPr>
        <w:pStyle w:val="Bezodstpw"/>
        <w:numPr>
          <w:ilvl w:val="0"/>
          <w:numId w:val="31"/>
        </w:numPr>
      </w:pPr>
      <w:r>
        <w:t>zapoznałam(em) się z treścią ogłoszenia o naborze i  spełniam wymagania formalne określone przez pracodawcę</w:t>
      </w:r>
      <w:r w:rsidR="00AC67AA">
        <w:t>,</w:t>
      </w:r>
    </w:p>
    <w:p w14:paraId="55943B69" w14:textId="77777777" w:rsidR="00712BE8" w:rsidRDefault="0090752F" w:rsidP="002A318F">
      <w:pPr>
        <w:pStyle w:val="Bezodstpw"/>
        <w:numPr>
          <w:ilvl w:val="0"/>
          <w:numId w:val="31"/>
        </w:numPr>
      </w:pPr>
      <w:r>
        <w:t>informacje podane w niniejszym kwestionariuszu są zgodne z prawdą</w:t>
      </w:r>
      <w:r w:rsidR="00CE1649">
        <w:t>,</w:t>
      </w:r>
    </w:p>
    <w:p w14:paraId="268C63DA" w14:textId="24B6F7DF" w:rsidR="00283401" w:rsidRDefault="00283401" w:rsidP="002A318F">
      <w:pPr>
        <w:pStyle w:val="Bezodstpw"/>
        <w:numPr>
          <w:ilvl w:val="0"/>
          <w:numId w:val="31"/>
        </w:numPr>
      </w:pPr>
      <w:r>
        <w:t>oświadczam, że stan zdrowia pozwala mi na wykonanie pracy na stanowisku ………………………………………</w:t>
      </w:r>
      <w:r w:rsidR="00712BE8">
        <w:t>……………………………………</w:t>
      </w:r>
      <w:r>
        <w:t>…….</w:t>
      </w:r>
    </w:p>
    <w:p w14:paraId="517C2308" w14:textId="49AE8E6D" w:rsidR="0090752F" w:rsidRPr="0053509E" w:rsidRDefault="0090752F" w:rsidP="00712BE8">
      <w:pPr>
        <w:pStyle w:val="Bezodstpw"/>
        <w:numPr>
          <w:ilvl w:val="0"/>
          <w:numId w:val="31"/>
        </w:numPr>
        <w:rPr>
          <w:b/>
          <w:bCs/>
        </w:rPr>
      </w:pPr>
      <w:r w:rsidRPr="0053509E">
        <w:rPr>
          <w:b/>
          <w:bCs/>
        </w:rPr>
        <w:t>posiadam pełną zdolność do czynności prawnych oraz posiadam pełnię praw publicznych</w:t>
      </w:r>
      <w:r w:rsidR="00CE1649" w:rsidRPr="0053509E">
        <w:rPr>
          <w:b/>
          <w:bCs/>
        </w:rPr>
        <w:t>,</w:t>
      </w:r>
    </w:p>
    <w:p w14:paraId="08E23181" w14:textId="48FE28B5" w:rsidR="00AC67AA" w:rsidRPr="0053509E" w:rsidRDefault="00AC67AA" w:rsidP="00712BE8">
      <w:pPr>
        <w:pStyle w:val="Bezodstpw"/>
        <w:numPr>
          <w:ilvl w:val="0"/>
          <w:numId w:val="31"/>
        </w:numPr>
        <w:rPr>
          <w:b/>
          <w:bCs/>
        </w:rPr>
      </w:pPr>
      <w:r w:rsidRPr="0053509E">
        <w:rPr>
          <w:b/>
          <w:bCs/>
        </w:rPr>
        <w:lastRenderedPageBreak/>
        <w:t>nie  byłam/ byłem   skazana /skazany  prawomocnym wyrokiem sądu za umyślne przestępstwo  ścigane z oskarżenia publicznego lub umyślne przestępstwo skarbowe</w:t>
      </w:r>
      <w:r w:rsidRPr="0053509E">
        <w:rPr>
          <w:rStyle w:val="Odwoanieprzypisudolnego"/>
          <w:b/>
          <w:bCs/>
        </w:rPr>
        <w:footnoteReference w:id="1"/>
      </w:r>
      <w:r w:rsidR="00CE1649" w:rsidRPr="0053509E">
        <w:rPr>
          <w:b/>
          <w:bCs/>
        </w:rPr>
        <w:t>,</w:t>
      </w:r>
    </w:p>
    <w:p w14:paraId="38BD29FF" w14:textId="4C0534A1" w:rsidR="0031007B" w:rsidRDefault="0031007B" w:rsidP="00712BE8">
      <w:pPr>
        <w:pStyle w:val="Bezodstpw"/>
        <w:numPr>
          <w:ilvl w:val="0"/>
          <w:numId w:val="31"/>
        </w:numPr>
        <w:jc w:val="both"/>
      </w:pPr>
      <w:r>
        <w:t xml:space="preserve">wyrażam zgodę na przetwarzanie przez Administratora danych, którym jest  Ośrodek Pomocy Społecznej </w:t>
      </w:r>
      <w:r w:rsidR="0053509E">
        <w:t xml:space="preserve">w Pyrzycach </w:t>
      </w:r>
      <w:r>
        <w:t>moich danych osobowych zawartych w dokumentach aplikacyjnych w zakresie wykraczającym poza katalog danych, o którym mowa w art. 221 KP, zgodnie z Rozporządzeniem Parlamentu Europejskiego i Rady (UE) 2016/679 z dnia 27 kwietnia 2016 roku oraz ustawą z dnia 10 maja 2018 roku o ochronie danych osobowych (Dz.U.2018 poz. 1000 z późn. zm.)</w:t>
      </w:r>
      <w:r>
        <w:rPr>
          <w:rStyle w:val="Odwoanieprzypisudolnego"/>
        </w:rPr>
        <w:footnoteReference w:id="2"/>
      </w:r>
    </w:p>
    <w:p w14:paraId="48408CA3" w14:textId="77777777" w:rsidR="00712BE8" w:rsidRDefault="00712BE8" w:rsidP="00712BE8">
      <w:pPr>
        <w:pStyle w:val="Bezodstpw"/>
        <w:rPr>
          <w:b/>
          <w:bCs/>
        </w:rPr>
      </w:pPr>
    </w:p>
    <w:p w14:paraId="2D65AF8D" w14:textId="6F6017AA" w:rsidR="0003702A" w:rsidRDefault="002F54F9" w:rsidP="00712BE8">
      <w:pPr>
        <w:pStyle w:val="Bezodstpw"/>
        <w:rPr>
          <w:b/>
          <w:bCs/>
        </w:rPr>
      </w:pPr>
      <w:r w:rsidRPr="002F54F9">
        <w:rPr>
          <w:b/>
          <w:bCs/>
        </w:rPr>
        <w:t>Miejscowość, data i podpis osoby ubiegającej się o zatrudnienie:</w:t>
      </w:r>
      <w:r w:rsidR="0003702A" w:rsidRPr="002F54F9">
        <w:rPr>
          <w:b/>
          <w:bCs/>
        </w:rPr>
        <w:t xml:space="preserve">  </w:t>
      </w:r>
    </w:p>
    <w:p w14:paraId="5478B56A" w14:textId="35D489A3" w:rsidR="00712BE8" w:rsidRDefault="00712BE8" w:rsidP="00712BE8">
      <w:pPr>
        <w:pStyle w:val="Bezodstpw"/>
        <w:rPr>
          <w:b/>
          <w:bCs/>
        </w:rPr>
      </w:pPr>
    </w:p>
    <w:p w14:paraId="35B0FBCC" w14:textId="61B882D2" w:rsidR="00712BE8" w:rsidRDefault="00712BE8" w:rsidP="00712BE8">
      <w:pPr>
        <w:pStyle w:val="Bezodstpw"/>
        <w:rPr>
          <w:b/>
          <w:bCs/>
        </w:rPr>
      </w:pPr>
    </w:p>
    <w:p w14:paraId="04C1BD4D" w14:textId="77777777" w:rsidR="00BD5B6A" w:rsidRDefault="00BD5B6A" w:rsidP="00712BE8">
      <w:pPr>
        <w:pStyle w:val="Bezodstpw"/>
        <w:rPr>
          <w:b/>
          <w:bCs/>
        </w:rPr>
      </w:pPr>
    </w:p>
    <w:p w14:paraId="7E7F9797" w14:textId="23DFD26B" w:rsidR="00712BE8" w:rsidRPr="002F54F9" w:rsidRDefault="00712BE8" w:rsidP="00712BE8">
      <w:pPr>
        <w:pStyle w:val="Bezodstpw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………………………………………………..………………………………………</w:t>
      </w:r>
    </w:p>
    <w:p w14:paraId="310C788F" w14:textId="77777777" w:rsidR="004C3A44" w:rsidRDefault="004C3A44" w:rsidP="00712BE8">
      <w:pPr>
        <w:pStyle w:val="Bezodstpw"/>
        <w:rPr>
          <w:sz w:val="16"/>
          <w:szCs w:val="16"/>
        </w:rPr>
      </w:pPr>
    </w:p>
    <w:p w14:paraId="4679D29A" w14:textId="77777777" w:rsidR="0090752F" w:rsidRDefault="0090752F" w:rsidP="00712BE8">
      <w:pPr>
        <w:pStyle w:val="Bezodstpw"/>
        <w:rPr>
          <w:sz w:val="20"/>
          <w:szCs w:val="20"/>
        </w:rPr>
      </w:pPr>
    </w:p>
    <w:sectPr w:rsidR="0090752F" w:rsidSect="00744D9B"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200F71" w14:textId="77777777" w:rsidR="001C68AB" w:rsidRDefault="001C68AB" w:rsidP="00E54940">
      <w:pPr>
        <w:spacing w:after="0" w:line="240" w:lineRule="auto"/>
      </w:pPr>
      <w:r>
        <w:separator/>
      </w:r>
    </w:p>
  </w:endnote>
  <w:endnote w:type="continuationSeparator" w:id="0">
    <w:p w14:paraId="15A5886A" w14:textId="77777777" w:rsidR="001C68AB" w:rsidRDefault="001C68AB" w:rsidP="00E54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A52804" w14:textId="77777777" w:rsidR="001C68AB" w:rsidRDefault="001C68AB" w:rsidP="00E54940">
      <w:pPr>
        <w:spacing w:after="0" w:line="240" w:lineRule="auto"/>
      </w:pPr>
      <w:r>
        <w:separator/>
      </w:r>
    </w:p>
  </w:footnote>
  <w:footnote w:type="continuationSeparator" w:id="0">
    <w:p w14:paraId="2DE5C496" w14:textId="77777777" w:rsidR="001C68AB" w:rsidRDefault="001C68AB" w:rsidP="00E54940">
      <w:pPr>
        <w:spacing w:after="0" w:line="240" w:lineRule="auto"/>
      </w:pPr>
      <w:r>
        <w:continuationSeparator/>
      </w:r>
    </w:p>
  </w:footnote>
  <w:footnote w:id="1">
    <w:p w14:paraId="35E3437B" w14:textId="524F25BB" w:rsidR="00AC67AA" w:rsidRDefault="00AC67AA" w:rsidP="00712B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67AA">
        <w:t>Oświadczenie należy złożyć w przypadku ubiegania się o zatrudnienie na stanowisku urzędniczym w rozumieniu art. 6 ust. 3 pkt 2 ustawy z dnia 21 listopada 2008 r. o pracownikach samorządowych (</w:t>
      </w:r>
      <w:proofErr w:type="spellStart"/>
      <w:r w:rsidRPr="00AC67AA">
        <w:t>t.j</w:t>
      </w:r>
      <w:proofErr w:type="spellEnd"/>
      <w:r w:rsidRPr="00AC67AA">
        <w:t>. Dz. U. z 2019 r.  poz. 1282 ze zm.).</w:t>
      </w:r>
    </w:p>
  </w:footnote>
  <w:footnote w:id="2">
    <w:p w14:paraId="67BBAFE2" w14:textId="72DA1579" w:rsidR="0031007B" w:rsidRDefault="0031007B" w:rsidP="00712B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1007B">
        <w:t>Zgodę należy udzielić w przypadku przekazania szerszego zakresu danych niż: imię (imiona), nazwisko, data urodzenia, dane kontaktowe (e-mail, nr telefonu, adres zamieszkania, skrytka e-PUAP) wykształcenie, kwalifikacje zawodowe, przebieg dotychczasowego zatrudn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BA"/>
    <w:multiLevelType w:val="multilevel"/>
    <w:tmpl w:val="000000BA"/>
    <w:name w:val="WW8Num1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BB13AB3"/>
    <w:multiLevelType w:val="hybridMultilevel"/>
    <w:tmpl w:val="D610BCF8"/>
    <w:lvl w:ilvl="0" w:tplc="74C8A14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6F6EF5"/>
    <w:multiLevelType w:val="hybridMultilevel"/>
    <w:tmpl w:val="86F02CD8"/>
    <w:lvl w:ilvl="0" w:tplc="D3AC2EB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F67C0C"/>
    <w:multiLevelType w:val="hybridMultilevel"/>
    <w:tmpl w:val="81482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05B7F"/>
    <w:multiLevelType w:val="multilevel"/>
    <w:tmpl w:val="ACACD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2C4A39"/>
    <w:multiLevelType w:val="hybridMultilevel"/>
    <w:tmpl w:val="3C829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2499D"/>
    <w:multiLevelType w:val="hybridMultilevel"/>
    <w:tmpl w:val="8B942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E4B70"/>
    <w:multiLevelType w:val="hybridMultilevel"/>
    <w:tmpl w:val="D610BCF8"/>
    <w:lvl w:ilvl="0" w:tplc="74C8A14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77169B"/>
    <w:multiLevelType w:val="hybridMultilevel"/>
    <w:tmpl w:val="F8F45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E56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B17F67"/>
    <w:multiLevelType w:val="multilevel"/>
    <w:tmpl w:val="3E885E5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700"/>
        </w:tabs>
        <w:ind w:left="680" w:hanging="340"/>
      </w:pPr>
      <w:rPr>
        <w:rFonts w:hint="default"/>
        <w:sz w:val="22"/>
        <w:szCs w:val="22"/>
      </w:rPr>
    </w:lvl>
    <w:lvl w:ilvl="5">
      <w:start w:val="6"/>
      <w:numFmt w:val="decimal"/>
      <w:lvlText w:val="%6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cs="Times New Roman" w:hint="default"/>
      </w:rPr>
    </w:lvl>
    <w:lvl w:ilvl="7">
      <w:start w:val="4"/>
      <w:numFmt w:val="decimal"/>
      <w:lvlText w:val="%8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8"/>
        <w:szCs w:val="28"/>
      </w:rPr>
    </w:lvl>
    <w:lvl w:ilvl="8">
      <w:start w:val="6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8"/>
        <w:szCs w:val="28"/>
      </w:rPr>
    </w:lvl>
  </w:abstractNum>
  <w:abstractNum w:abstractNumId="11" w15:restartNumberingAfterBreak="0">
    <w:nsid w:val="27923444"/>
    <w:multiLevelType w:val="hybridMultilevel"/>
    <w:tmpl w:val="8398FE86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D65499B"/>
    <w:multiLevelType w:val="hybridMultilevel"/>
    <w:tmpl w:val="F6E69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26C72"/>
    <w:multiLevelType w:val="multilevel"/>
    <w:tmpl w:val="303E1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F568A2"/>
    <w:multiLevelType w:val="hybridMultilevel"/>
    <w:tmpl w:val="19FEAFC8"/>
    <w:lvl w:ilvl="0" w:tplc="1A9A05C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B03872"/>
    <w:multiLevelType w:val="hybridMultilevel"/>
    <w:tmpl w:val="707E2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C67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4556A3"/>
    <w:multiLevelType w:val="multilevel"/>
    <w:tmpl w:val="D884D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C13B9F"/>
    <w:multiLevelType w:val="hybridMultilevel"/>
    <w:tmpl w:val="8AB2553E"/>
    <w:lvl w:ilvl="0" w:tplc="944A7084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b/>
        <w:bCs w:val="0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042BB2"/>
    <w:multiLevelType w:val="multilevel"/>
    <w:tmpl w:val="12CA179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700"/>
        </w:tabs>
        <w:ind w:left="680" w:hanging="340"/>
      </w:pPr>
      <w:rPr>
        <w:rFonts w:hint="default"/>
        <w:sz w:val="22"/>
        <w:szCs w:val="22"/>
      </w:rPr>
    </w:lvl>
    <w:lvl w:ilvl="5">
      <w:start w:val="6"/>
      <w:numFmt w:val="decimal"/>
      <w:lvlText w:val="%6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cs="Times New Roman" w:hint="default"/>
      </w:rPr>
    </w:lvl>
    <w:lvl w:ilvl="7">
      <w:start w:val="4"/>
      <w:numFmt w:val="decimal"/>
      <w:lvlText w:val="%8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8"/>
        <w:szCs w:val="28"/>
      </w:rPr>
    </w:lvl>
    <w:lvl w:ilvl="8">
      <w:start w:val="6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8"/>
        <w:szCs w:val="28"/>
      </w:rPr>
    </w:lvl>
  </w:abstractNum>
  <w:abstractNum w:abstractNumId="20" w15:restartNumberingAfterBreak="0">
    <w:nsid w:val="47670D58"/>
    <w:multiLevelType w:val="hybridMultilevel"/>
    <w:tmpl w:val="E9AAD306"/>
    <w:lvl w:ilvl="0" w:tplc="4C2A65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67AC2"/>
    <w:multiLevelType w:val="multilevel"/>
    <w:tmpl w:val="8E0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2F30EC"/>
    <w:multiLevelType w:val="hybridMultilevel"/>
    <w:tmpl w:val="8056FDF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4B6A5492"/>
    <w:multiLevelType w:val="multilevel"/>
    <w:tmpl w:val="37B2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0A457D"/>
    <w:multiLevelType w:val="multilevel"/>
    <w:tmpl w:val="3BEADBC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58711E40"/>
    <w:multiLevelType w:val="multilevel"/>
    <w:tmpl w:val="713C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4D1324"/>
    <w:multiLevelType w:val="multilevel"/>
    <w:tmpl w:val="DF9876B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700"/>
        </w:tabs>
        <w:ind w:left="680" w:hanging="340"/>
      </w:pPr>
      <w:rPr>
        <w:rFonts w:hint="default"/>
        <w:sz w:val="22"/>
        <w:szCs w:val="22"/>
      </w:rPr>
    </w:lvl>
    <w:lvl w:ilvl="5">
      <w:start w:val="6"/>
      <w:numFmt w:val="decimal"/>
      <w:lvlText w:val="%6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cs="Times New Roman" w:hint="default"/>
      </w:rPr>
    </w:lvl>
    <w:lvl w:ilvl="7">
      <w:start w:val="4"/>
      <w:numFmt w:val="decimal"/>
      <w:lvlText w:val="%8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8"/>
        <w:szCs w:val="28"/>
      </w:rPr>
    </w:lvl>
    <w:lvl w:ilvl="8">
      <w:start w:val="6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8"/>
        <w:szCs w:val="28"/>
      </w:rPr>
    </w:lvl>
  </w:abstractNum>
  <w:abstractNum w:abstractNumId="27" w15:restartNumberingAfterBreak="0">
    <w:nsid w:val="5EB5203A"/>
    <w:multiLevelType w:val="hybridMultilevel"/>
    <w:tmpl w:val="49E8A860"/>
    <w:lvl w:ilvl="0" w:tplc="4C2A65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D08D5"/>
    <w:multiLevelType w:val="hybridMultilevel"/>
    <w:tmpl w:val="FF505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204C2"/>
    <w:multiLevelType w:val="hybridMultilevel"/>
    <w:tmpl w:val="88F80E70"/>
    <w:lvl w:ilvl="0" w:tplc="1A9A05C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C4004"/>
    <w:multiLevelType w:val="hybridMultilevel"/>
    <w:tmpl w:val="1BF6F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54AA2"/>
    <w:multiLevelType w:val="multilevel"/>
    <w:tmpl w:val="12CA179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700"/>
        </w:tabs>
        <w:ind w:left="680" w:hanging="340"/>
      </w:pPr>
      <w:rPr>
        <w:rFonts w:hint="default"/>
        <w:sz w:val="22"/>
        <w:szCs w:val="22"/>
      </w:rPr>
    </w:lvl>
    <w:lvl w:ilvl="5">
      <w:start w:val="6"/>
      <w:numFmt w:val="decimal"/>
      <w:lvlText w:val="%6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cs="Times New Roman" w:hint="default"/>
      </w:rPr>
    </w:lvl>
    <w:lvl w:ilvl="7">
      <w:start w:val="4"/>
      <w:numFmt w:val="decimal"/>
      <w:lvlText w:val="%8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8"/>
        <w:szCs w:val="28"/>
      </w:rPr>
    </w:lvl>
    <w:lvl w:ilvl="8">
      <w:start w:val="6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8"/>
        <w:szCs w:val="28"/>
      </w:rPr>
    </w:lvl>
  </w:abstractNum>
  <w:num w:numId="1" w16cid:durableId="1725980643">
    <w:abstractNumId w:val="23"/>
  </w:num>
  <w:num w:numId="2" w16cid:durableId="675376349">
    <w:abstractNumId w:val="4"/>
  </w:num>
  <w:num w:numId="3" w16cid:durableId="1324504288">
    <w:abstractNumId w:val="17"/>
  </w:num>
  <w:num w:numId="4" w16cid:durableId="2073042284">
    <w:abstractNumId w:val="13"/>
  </w:num>
  <w:num w:numId="5" w16cid:durableId="1596933987">
    <w:abstractNumId w:val="25"/>
  </w:num>
  <w:num w:numId="6" w16cid:durableId="1982268483">
    <w:abstractNumId w:val="21"/>
  </w:num>
  <w:num w:numId="7" w16cid:durableId="16941852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551985">
    <w:abstractNumId w:val="0"/>
  </w:num>
  <w:num w:numId="9" w16cid:durableId="562984370">
    <w:abstractNumId w:val="19"/>
  </w:num>
  <w:num w:numId="10" w16cid:durableId="1236477805">
    <w:abstractNumId w:val="10"/>
  </w:num>
  <w:num w:numId="11" w16cid:durableId="210116081">
    <w:abstractNumId w:val="31"/>
  </w:num>
  <w:num w:numId="12" w16cid:durableId="114713546">
    <w:abstractNumId w:val="26"/>
  </w:num>
  <w:num w:numId="13" w16cid:durableId="121657942">
    <w:abstractNumId w:val="8"/>
  </w:num>
  <w:num w:numId="14" w16cid:durableId="8413223">
    <w:abstractNumId w:val="3"/>
  </w:num>
  <w:num w:numId="15" w16cid:durableId="926810500">
    <w:abstractNumId w:val="12"/>
  </w:num>
  <w:num w:numId="16" w16cid:durableId="1401826791">
    <w:abstractNumId w:val="27"/>
  </w:num>
  <w:num w:numId="17" w16cid:durableId="838809278">
    <w:abstractNumId w:val="18"/>
  </w:num>
  <w:num w:numId="18" w16cid:durableId="1917980112">
    <w:abstractNumId w:val="20"/>
  </w:num>
  <w:num w:numId="19" w16cid:durableId="346105115">
    <w:abstractNumId w:val="15"/>
  </w:num>
  <w:num w:numId="20" w16cid:durableId="1913614443">
    <w:abstractNumId w:val="28"/>
  </w:num>
  <w:num w:numId="21" w16cid:durableId="888960134">
    <w:abstractNumId w:val="24"/>
  </w:num>
  <w:num w:numId="22" w16cid:durableId="450057663">
    <w:abstractNumId w:val="6"/>
  </w:num>
  <w:num w:numId="23" w16cid:durableId="14426752">
    <w:abstractNumId w:val="2"/>
  </w:num>
  <w:num w:numId="24" w16cid:durableId="1453787548">
    <w:abstractNumId w:val="16"/>
  </w:num>
  <w:num w:numId="25" w16cid:durableId="730814383">
    <w:abstractNumId w:val="9"/>
  </w:num>
  <w:num w:numId="26" w16cid:durableId="649484394">
    <w:abstractNumId w:val="22"/>
  </w:num>
  <w:num w:numId="27" w16cid:durableId="480342356">
    <w:abstractNumId w:val="30"/>
  </w:num>
  <w:num w:numId="28" w16cid:durableId="526455419">
    <w:abstractNumId w:val="11"/>
  </w:num>
  <w:num w:numId="29" w16cid:durableId="584077156">
    <w:abstractNumId w:val="1"/>
  </w:num>
  <w:num w:numId="30" w16cid:durableId="883832341">
    <w:abstractNumId w:val="7"/>
  </w:num>
  <w:num w:numId="31" w16cid:durableId="557978511">
    <w:abstractNumId w:val="14"/>
  </w:num>
  <w:num w:numId="32" w16cid:durableId="1837302057">
    <w:abstractNumId w:val="5"/>
  </w:num>
  <w:num w:numId="33" w16cid:durableId="19273751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C21"/>
    <w:rsid w:val="00011A13"/>
    <w:rsid w:val="0002646D"/>
    <w:rsid w:val="0003702A"/>
    <w:rsid w:val="00052C22"/>
    <w:rsid w:val="000940CD"/>
    <w:rsid w:val="000D7062"/>
    <w:rsid w:val="001135DA"/>
    <w:rsid w:val="00153C0B"/>
    <w:rsid w:val="00155F43"/>
    <w:rsid w:val="001626A1"/>
    <w:rsid w:val="00180597"/>
    <w:rsid w:val="00192FC9"/>
    <w:rsid w:val="001C5F72"/>
    <w:rsid w:val="001C68AB"/>
    <w:rsid w:val="001F733D"/>
    <w:rsid w:val="00232423"/>
    <w:rsid w:val="00257C27"/>
    <w:rsid w:val="00271D3E"/>
    <w:rsid w:val="00273D8F"/>
    <w:rsid w:val="00283401"/>
    <w:rsid w:val="002A5782"/>
    <w:rsid w:val="002A6D59"/>
    <w:rsid w:val="002A786E"/>
    <w:rsid w:val="002B6717"/>
    <w:rsid w:val="002D2A1D"/>
    <w:rsid w:val="002E49B3"/>
    <w:rsid w:val="002F54F9"/>
    <w:rsid w:val="0031007B"/>
    <w:rsid w:val="0036630A"/>
    <w:rsid w:val="00366C0A"/>
    <w:rsid w:val="00380B14"/>
    <w:rsid w:val="00381526"/>
    <w:rsid w:val="003A0892"/>
    <w:rsid w:val="003B1D4D"/>
    <w:rsid w:val="003F5678"/>
    <w:rsid w:val="00431979"/>
    <w:rsid w:val="00462DCA"/>
    <w:rsid w:val="004706E7"/>
    <w:rsid w:val="00473A5A"/>
    <w:rsid w:val="004A506C"/>
    <w:rsid w:val="004C1EFE"/>
    <w:rsid w:val="004C1F98"/>
    <w:rsid w:val="004C3A44"/>
    <w:rsid w:val="004E4865"/>
    <w:rsid w:val="0052747D"/>
    <w:rsid w:val="00533B14"/>
    <w:rsid w:val="0053509E"/>
    <w:rsid w:val="00580F86"/>
    <w:rsid w:val="00582A80"/>
    <w:rsid w:val="005B3CD6"/>
    <w:rsid w:val="005D1325"/>
    <w:rsid w:val="005D4B18"/>
    <w:rsid w:val="005F3F4E"/>
    <w:rsid w:val="00607851"/>
    <w:rsid w:val="00612552"/>
    <w:rsid w:val="00630BDD"/>
    <w:rsid w:val="00636C37"/>
    <w:rsid w:val="00643C65"/>
    <w:rsid w:val="0066274E"/>
    <w:rsid w:val="00677D73"/>
    <w:rsid w:val="00684AC8"/>
    <w:rsid w:val="00687CB2"/>
    <w:rsid w:val="00697B8B"/>
    <w:rsid w:val="006B00FA"/>
    <w:rsid w:val="006D725F"/>
    <w:rsid w:val="006E63FB"/>
    <w:rsid w:val="006F0A0F"/>
    <w:rsid w:val="00712BE8"/>
    <w:rsid w:val="007270E5"/>
    <w:rsid w:val="00744C79"/>
    <w:rsid w:val="00744D9B"/>
    <w:rsid w:val="00781358"/>
    <w:rsid w:val="00783C03"/>
    <w:rsid w:val="00784BCB"/>
    <w:rsid w:val="00791FCA"/>
    <w:rsid w:val="007939F5"/>
    <w:rsid w:val="007A2967"/>
    <w:rsid w:val="007B4F84"/>
    <w:rsid w:val="007B7720"/>
    <w:rsid w:val="007D0435"/>
    <w:rsid w:val="00800696"/>
    <w:rsid w:val="008077C1"/>
    <w:rsid w:val="00863BD1"/>
    <w:rsid w:val="00883AD0"/>
    <w:rsid w:val="008A5A2B"/>
    <w:rsid w:val="008C4781"/>
    <w:rsid w:val="008E6352"/>
    <w:rsid w:val="008F4D10"/>
    <w:rsid w:val="00901873"/>
    <w:rsid w:val="0090752F"/>
    <w:rsid w:val="009414A4"/>
    <w:rsid w:val="009528CF"/>
    <w:rsid w:val="00954567"/>
    <w:rsid w:val="00973C21"/>
    <w:rsid w:val="00981622"/>
    <w:rsid w:val="00983BBC"/>
    <w:rsid w:val="009A4CD6"/>
    <w:rsid w:val="009F6DB0"/>
    <w:rsid w:val="00A212F7"/>
    <w:rsid w:val="00A36C87"/>
    <w:rsid w:val="00A422CD"/>
    <w:rsid w:val="00A432AD"/>
    <w:rsid w:val="00A4401A"/>
    <w:rsid w:val="00A6641F"/>
    <w:rsid w:val="00A7063F"/>
    <w:rsid w:val="00AA6F73"/>
    <w:rsid w:val="00AB3365"/>
    <w:rsid w:val="00AC67AA"/>
    <w:rsid w:val="00AD28AB"/>
    <w:rsid w:val="00AD59BC"/>
    <w:rsid w:val="00B97C09"/>
    <w:rsid w:val="00BC661F"/>
    <w:rsid w:val="00BD2B0D"/>
    <w:rsid w:val="00BD5B6A"/>
    <w:rsid w:val="00BF1904"/>
    <w:rsid w:val="00C07D3F"/>
    <w:rsid w:val="00C1531C"/>
    <w:rsid w:val="00C22470"/>
    <w:rsid w:val="00C5334B"/>
    <w:rsid w:val="00C601BD"/>
    <w:rsid w:val="00C6684E"/>
    <w:rsid w:val="00C960D9"/>
    <w:rsid w:val="00CD5CDE"/>
    <w:rsid w:val="00CE1649"/>
    <w:rsid w:val="00CE19DC"/>
    <w:rsid w:val="00D02750"/>
    <w:rsid w:val="00D2707E"/>
    <w:rsid w:val="00D37775"/>
    <w:rsid w:val="00D43BCF"/>
    <w:rsid w:val="00D57E4C"/>
    <w:rsid w:val="00D8606D"/>
    <w:rsid w:val="00DA28C5"/>
    <w:rsid w:val="00DD583A"/>
    <w:rsid w:val="00DE64C8"/>
    <w:rsid w:val="00DE697D"/>
    <w:rsid w:val="00DF7F89"/>
    <w:rsid w:val="00E52DCE"/>
    <w:rsid w:val="00E54940"/>
    <w:rsid w:val="00E75E55"/>
    <w:rsid w:val="00E94BD6"/>
    <w:rsid w:val="00EA5865"/>
    <w:rsid w:val="00EE6050"/>
    <w:rsid w:val="00EE72DF"/>
    <w:rsid w:val="00F024AC"/>
    <w:rsid w:val="00F34FD4"/>
    <w:rsid w:val="00F70536"/>
    <w:rsid w:val="00FA0C20"/>
    <w:rsid w:val="00FD7028"/>
    <w:rsid w:val="00FF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15578"/>
  <w15:chartTrackingRefBased/>
  <w15:docId w15:val="{F3C06D76-EF4E-4083-81B0-EB69B947A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F5F75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Times New Roman"/>
      <w:b/>
      <w:bCs/>
      <w:color w:val="002060"/>
      <w:kern w:val="36"/>
      <w:sz w:val="32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0F86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002060"/>
      <w:sz w:val="32"/>
      <w:szCs w:val="26"/>
    </w:rPr>
  </w:style>
  <w:style w:type="paragraph" w:styleId="Nagwek3">
    <w:name w:val="heading 3"/>
    <w:basedOn w:val="Normalny"/>
    <w:link w:val="Nagwek3Znak"/>
    <w:uiPriority w:val="9"/>
    <w:qFormat/>
    <w:rsid w:val="00973C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73C2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73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F5F75"/>
    <w:rPr>
      <w:rFonts w:ascii="Calibri" w:eastAsia="Times New Roman" w:hAnsi="Calibri" w:cs="Times New Roman"/>
      <w:b/>
      <w:bCs/>
      <w:color w:val="002060"/>
      <w:kern w:val="36"/>
      <w:sz w:val="32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73C2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73C2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973C21"/>
    <w:rPr>
      <w:i/>
      <w:iCs/>
    </w:rPr>
  </w:style>
  <w:style w:type="character" w:customStyle="1" w:styleId="ustZnak">
    <w:name w:val="ust. Znak"/>
    <w:link w:val="ust"/>
    <w:locked/>
    <w:rsid w:val="00DD583A"/>
    <w:rPr>
      <w:noProof/>
      <w:sz w:val="24"/>
    </w:rPr>
  </w:style>
  <w:style w:type="paragraph" w:customStyle="1" w:styleId="ust">
    <w:name w:val="ust."/>
    <w:link w:val="ustZnak"/>
    <w:autoRedefine/>
    <w:rsid w:val="00DD583A"/>
    <w:pPr>
      <w:spacing w:line="240" w:lineRule="auto"/>
      <w:jc w:val="both"/>
    </w:pPr>
    <w:rPr>
      <w:noProof/>
      <w:sz w:val="24"/>
    </w:rPr>
  </w:style>
  <w:style w:type="paragraph" w:styleId="Akapitzlist">
    <w:name w:val="List Paragraph"/>
    <w:basedOn w:val="Normalny"/>
    <w:qFormat/>
    <w:rsid w:val="00DD583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49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4940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494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63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63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6352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63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6352"/>
    <w:rPr>
      <w:b/>
      <w:bCs/>
      <w:noProof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352"/>
    <w:rPr>
      <w:rFonts w:ascii="Segoe UI" w:hAnsi="Segoe UI" w:cs="Segoe UI"/>
      <w:noProof/>
      <w:sz w:val="18"/>
      <w:szCs w:val="18"/>
    </w:rPr>
  </w:style>
  <w:style w:type="paragraph" w:customStyle="1" w:styleId="Textbodyindent">
    <w:name w:val="Text body indent"/>
    <w:basedOn w:val="Normalny"/>
    <w:rsid w:val="00AD59BC"/>
    <w:pPr>
      <w:suppressAutoHyphens/>
      <w:autoSpaceDN w:val="0"/>
      <w:spacing w:after="120" w:line="240" w:lineRule="auto"/>
      <w:ind w:left="283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580F86"/>
    <w:rPr>
      <w:rFonts w:ascii="Calibri" w:eastAsiaTheme="majorEastAsia" w:hAnsi="Calibri" w:cstheme="majorBidi"/>
      <w:b/>
      <w:noProof/>
      <w:color w:val="002060"/>
      <w:sz w:val="32"/>
      <w:szCs w:val="26"/>
    </w:rPr>
  </w:style>
  <w:style w:type="table" w:styleId="Tabela-Siatka">
    <w:name w:val="Table Grid"/>
    <w:basedOn w:val="Standardowy"/>
    <w:uiPriority w:val="39"/>
    <w:rsid w:val="00E7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rsid w:val="000940CD"/>
    <w:rPr>
      <w:color w:val="000080"/>
      <w:u w:val="single"/>
    </w:rPr>
  </w:style>
  <w:style w:type="paragraph" w:customStyle="1" w:styleId="Default">
    <w:name w:val="Default"/>
    <w:rsid w:val="001135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73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3A5A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473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3A5A"/>
    <w:rPr>
      <w:noProof/>
    </w:rPr>
  </w:style>
  <w:style w:type="paragraph" w:styleId="Bezodstpw">
    <w:name w:val="No Spacing"/>
    <w:uiPriority w:val="1"/>
    <w:qFormat/>
    <w:rsid w:val="00712BE8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98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374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7618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622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102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2358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636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647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3F872-C240-4BB8-B8F4-486B5438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Pawłowska</dc:creator>
  <cp:keywords/>
  <dc:description/>
  <cp:lastModifiedBy>Anna Kostanowicz</cp:lastModifiedBy>
  <cp:revision>17</cp:revision>
  <dcterms:created xsi:type="dcterms:W3CDTF">2020-09-28T10:11:00Z</dcterms:created>
  <dcterms:modified xsi:type="dcterms:W3CDTF">2024-11-28T09:30:00Z</dcterms:modified>
</cp:coreProperties>
</file>